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F5" w:rsidRPr="003069F5" w:rsidRDefault="003069F5" w:rsidP="0030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9F5" w:rsidRPr="003069F5" w:rsidRDefault="003069F5" w:rsidP="0030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9F5" w:rsidRPr="003069F5" w:rsidRDefault="003069F5" w:rsidP="0030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9F5" w:rsidRPr="003069F5" w:rsidRDefault="003069F5" w:rsidP="0030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9F5" w:rsidRPr="003069F5" w:rsidRDefault="003069F5" w:rsidP="0030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9F5" w:rsidRPr="003069F5" w:rsidRDefault="003069F5" w:rsidP="0030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9F5" w:rsidRPr="003069F5" w:rsidRDefault="003069F5" w:rsidP="0030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9F5" w:rsidRPr="003069F5" w:rsidRDefault="003069F5" w:rsidP="0030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9F5" w:rsidRPr="003069F5" w:rsidRDefault="003069F5" w:rsidP="0030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9F5" w:rsidRPr="003069F5" w:rsidRDefault="003069F5" w:rsidP="0030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9F5" w:rsidRPr="003069F5" w:rsidRDefault="003069F5" w:rsidP="0030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9F5" w:rsidRPr="003069F5" w:rsidRDefault="003069F5" w:rsidP="003069F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069F5">
        <w:rPr>
          <w:rFonts w:ascii="Times New Roman" w:eastAsia="Times New Roman" w:hAnsi="Times New Roman" w:cs="Times New Roman"/>
          <w:sz w:val="28"/>
          <w:szCs w:val="28"/>
        </w:rPr>
        <w:t xml:space="preserve">   от 20 июня 2019 года № 628</w:t>
      </w:r>
    </w:p>
    <w:p w:rsidR="003069F5" w:rsidRPr="003069F5" w:rsidRDefault="003069F5" w:rsidP="0030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9F5" w:rsidRPr="003069F5" w:rsidRDefault="003069F5" w:rsidP="0030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9F5" w:rsidRPr="003069F5" w:rsidRDefault="003069F5" w:rsidP="003069F5">
      <w:pPr>
        <w:keepNext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внесении </w:t>
      </w:r>
      <w:r w:rsidRPr="003069F5">
        <w:rPr>
          <w:rFonts w:ascii="Times New Roman" w:eastAsia="Times New Roman" w:hAnsi="Times New Roman" w:cs="Times New Roman"/>
          <w:b/>
          <w:bCs/>
          <w:sz w:val="28"/>
          <w:szCs w:val="20"/>
        </w:rPr>
        <w:t>изменения в постановление администрации</w:t>
      </w:r>
    </w:p>
    <w:p w:rsidR="003069F5" w:rsidRPr="003069F5" w:rsidRDefault="003069F5" w:rsidP="003069F5">
      <w:pPr>
        <w:keepNext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3069F5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Пугачевского муниципального района Саратовской области </w:t>
      </w:r>
    </w:p>
    <w:p w:rsidR="003069F5" w:rsidRPr="003069F5" w:rsidRDefault="003069F5" w:rsidP="003069F5">
      <w:pPr>
        <w:keepNext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3069F5">
        <w:rPr>
          <w:rFonts w:ascii="Times New Roman" w:eastAsia="Times New Roman" w:hAnsi="Times New Roman" w:cs="Times New Roman"/>
          <w:b/>
          <w:bCs/>
          <w:sz w:val="28"/>
          <w:szCs w:val="20"/>
        </w:rPr>
        <w:t>от 31 мая 2016 года № 386</w:t>
      </w:r>
    </w:p>
    <w:p w:rsidR="003069F5" w:rsidRPr="003069F5" w:rsidRDefault="003069F5" w:rsidP="003069F5">
      <w:pPr>
        <w:keepNext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3069F5" w:rsidRPr="003069F5" w:rsidRDefault="003069F5" w:rsidP="003069F5">
      <w:pPr>
        <w:keepNext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3069F5" w:rsidRPr="003069F5" w:rsidRDefault="003069F5" w:rsidP="0030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Устава Пугачевского муниципального района </w:t>
      </w:r>
      <w:proofErr w:type="spellStart"/>
      <w:proofErr w:type="gramStart"/>
      <w:r w:rsidRPr="003069F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-рация</w:t>
      </w:r>
      <w:proofErr w:type="spellEnd"/>
      <w:proofErr w:type="gramEnd"/>
      <w:r w:rsidRPr="0030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гачевского района ПОСТАНОВЛЯЕТ: </w:t>
      </w:r>
    </w:p>
    <w:p w:rsidR="003069F5" w:rsidRPr="003069F5" w:rsidRDefault="003069F5" w:rsidP="0030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9F5"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31 мая 2016 года № 386 «Об утверждении административного регламента предоставления муниципальной услуги «</w:t>
      </w:r>
      <w:proofErr w:type="spellStart"/>
      <w:proofErr w:type="gramStart"/>
      <w:r w:rsidRPr="003069F5">
        <w:rPr>
          <w:rFonts w:ascii="Times New Roman" w:eastAsia="Times New Roman" w:hAnsi="Times New Roman" w:cs="Times New Roman"/>
          <w:sz w:val="28"/>
          <w:szCs w:val="28"/>
        </w:rPr>
        <w:t>Пре-доставление</w:t>
      </w:r>
      <w:proofErr w:type="spellEnd"/>
      <w:proofErr w:type="gramEnd"/>
      <w:r w:rsidRPr="003069F5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» </w:t>
      </w:r>
      <w:proofErr w:type="spellStart"/>
      <w:r w:rsidRPr="003069F5">
        <w:rPr>
          <w:rFonts w:ascii="Times New Roman" w:eastAsia="Times New Roman" w:hAnsi="Times New Roman" w:cs="Times New Roman"/>
          <w:sz w:val="28"/>
          <w:szCs w:val="28"/>
        </w:rPr>
        <w:t>следую-щее</w:t>
      </w:r>
      <w:proofErr w:type="spellEnd"/>
      <w:r w:rsidRPr="003069F5">
        <w:rPr>
          <w:rFonts w:ascii="Times New Roman" w:eastAsia="Times New Roman" w:hAnsi="Times New Roman" w:cs="Times New Roman"/>
          <w:sz w:val="28"/>
          <w:szCs w:val="28"/>
        </w:rPr>
        <w:t xml:space="preserve"> изменение:</w:t>
      </w:r>
    </w:p>
    <w:p w:rsidR="003069F5" w:rsidRPr="003069F5" w:rsidRDefault="003069F5" w:rsidP="003069F5">
      <w:pPr>
        <w:tabs>
          <w:tab w:val="left" w:pos="-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9F5">
        <w:rPr>
          <w:rFonts w:ascii="Times New Roman" w:eastAsia="Times New Roman" w:hAnsi="Times New Roman" w:cs="Times New Roman"/>
          <w:sz w:val="28"/>
          <w:szCs w:val="28"/>
        </w:rPr>
        <w:tab/>
        <w:t>в пункте 2.6.2 слова: «В случаях, предусмотренных законодательством, копии документов должны быть нотариально заверены</w:t>
      </w:r>
      <w:proofErr w:type="gramStart"/>
      <w:r w:rsidRPr="003069F5">
        <w:rPr>
          <w:rFonts w:ascii="Times New Roman" w:eastAsia="Times New Roman" w:hAnsi="Times New Roman" w:cs="Times New Roman"/>
          <w:sz w:val="28"/>
          <w:szCs w:val="28"/>
        </w:rPr>
        <w:t xml:space="preserve">.» </w:t>
      </w:r>
      <w:proofErr w:type="gramEnd"/>
      <w:r w:rsidRPr="003069F5">
        <w:rPr>
          <w:rFonts w:ascii="Times New Roman" w:eastAsia="Times New Roman" w:hAnsi="Times New Roman" w:cs="Times New Roman"/>
          <w:sz w:val="28"/>
          <w:szCs w:val="28"/>
        </w:rPr>
        <w:t>исключить.</w:t>
      </w:r>
    </w:p>
    <w:p w:rsidR="003069F5" w:rsidRPr="003069F5" w:rsidRDefault="003069F5" w:rsidP="003069F5">
      <w:pPr>
        <w:tabs>
          <w:tab w:val="left" w:pos="-32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9F5">
        <w:rPr>
          <w:rFonts w:ascii="Times New Roman" w:eastAsia="Times New Roman" w:hAnsi="Times New Roman" w:cs="Times New Roman"/>
          <w:sz w:val="28"/>
          <w:szCs w:val="28"/>
        </w:rPr>
        <w:t xml:space="preserve">2.Опубликовать настоящее постановление, </w:t>
      </w:r>
      <w:proofErr w:type="gramStart"/>
      <w:r w:rsidRPr="003069F5">
        <w:rPr>
          <w:rFonts w:ascii="Times New Roman" w:eastAsia="Times New Roman" w:hAnsi="Times New Roman" w:cs="Times New Roman"/>
          <w:sz w:val="28"/>
          <w:szCs w:val="28"/>
        </w:rPr>
        <w:t>разместив его</w:t>
      </w:r>
      <w:proofErr w:type="gramEnd"/>
      <w:r w:rsidRPr="003069F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3069F5" w:rsidRPr="003069F5" w:rsidRDefault="003069F5" w:rsidP="0030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9F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069F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5" w:rsidRPr="003069F5" w:rsidRDefault="003069F5" w:rsidP="0030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9F5" w:rsidRPr="003069F5" w:rsidRDefault="003069F5" w:rsidP="0030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9F5" w:rsidRPr="003069F5" w:rsidRDefault="003069F5" w:rsidP="0030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9F5" w:rsidRPr="003069F5" w:rsidRDefault="003069F5" w:rsidP="00306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9F5" w:rsidRPr="003069F5" w:rsidRDefault="003069F5" w:rsidP="00306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9F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3069F5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2E62CE" w:rsidRDefault="003069F5" w:rsidP="002E6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9F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</w:t>
      </w:r>
      <w:r w:rsidRPr="003069F5">
        <w:rPr>
          <w:rFonts w:ascii="Times New Roman" w:eastAsia="Times New Roman" w:hAnsi="Times New Roman" w:cs="Times New Roman"/>
          <w:b/>
          <w:sz w:val="28"/>
          <w:szCs w:val="28"/>
        </w:rPr>
        <w:tab/>
        <w:t>М.В.Садчиков</w:t>
      </w:r>
      <w:bookmarkStart w:id="0" w:name="_GoBack"/>
      <w:bookmarkEnd w:id="0"/>
    </w:p>
    <w:sectPr w:rsidR="002E62CE" w:rsidSect="00A831E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96A"/>
    <w:rsid w:val="000367CB"/>
    <w:rsid w:val="00050A80"/>
    <w:rsid w:val="00074C89"/>
    <w:rsid w:val="000B64E7"/>
    <w:rsid w:val="000E1772"/>
    <w:rsid w:val="00104794"/>
    <w:rsid w:val="001D2358"/>
    <w:rsid w:val="001D6D0F"/>
    <w:rsid w:val="001F2DFA"/>
    <w:rsid w:val="001F6EF1"/>
    <w:rsid w:val="0023373E"/>
    <w:rsid w:val="00233D4C"/>
    <w:rsid w:val="002352CC"/>
    <w:rsid w:val="00245D74"/>
    <w:rsid w:val="0025418C"/>
    <w:rsid w:val="00297AAB"/>
    <w:rsid w:val="002A6952"/>
    <w:rsid w:val="002C6D19"/>
    <w:rsid w:val="002E62CE"/>
    <w:rsid w:val="002F233D"/>
    <w:rsid w:val="003069F5"/>
    <w:rsid w:val="0033704F"/>
    <w:rsid w:val="003C1519"/>
    <w:rsid w:val="004265EF"/>
    <w:rsid w:val="004325CA"/>
    <w:rsid w:val="0043648D"/>
    <w:rsid w:val="00443709"/>
    <w:rsid w:val="00444D3A"/>
    <w:rsid w:val="00454853"/>
    <w:rsid w:val="0045696A"/>
    <w:rsid w:val="00463179"/>
    <w:rsid w:val="00467515"/>
    <w:rsid w:val="004940F8"/>
    <w:rsid w:val="004A04C8"/>
    <w:rsid w:val="004A1DA6"/>
    <w:rsid w:val="00513D39"/>
    <w:rsid w:val="00566478"/>
    <w:rsid w:val="00577138"/>
    <w:rsid w:val="005776C9"/>
    <w:rsid w:val="005C5679"/>
    <w:rsid w:val="005E1A34"/>
    <w:rsid w:val="006103AE"/>
    <w:rsid w:val="00615E6C"/>
    <w:rsid w:val="00620E84"/>
    <w:rsid w:val="00656126"/>
    <w:rsid w:val="00661276"/>
    <w:rsid w:val="00684459"/>
    <w:rsid w:val="00696DF1"/>
    <w:rsid w:val="006A3034"/>
    <w:rsid w:val="006A412C"/>
    <w:rsid w:val="006A53BB"/>
    <w:rsid w:val="006C7C48"/>
    <w:rsid w:val="006D50F5"/>
    <w:rsid w:val="006F71B4"/>
    <w:rsid w:val="0070656D"/>
    <w:rsid w:val="00744021"/>
    <w:rsid w:val="007552F0"/>
    <w:rsid w:val="007917C0"/>
    <w:rsid w:val="007C35C4"/>
    <w:rsid w:val="007F4DA6"/>
    <w:rsid w:val="0085745C"/>
    <w:rsid w:val="00880197"/>
    <w:rsid w:val="008A709E"/>
    <w:rsid w:val="00975942"/>
    <w:rsid w:val="00976952"/>
    <w:rsid w:val="009A0164"/>
    <w:rsid w:val="009A0463"/>
    <w:rsid w:val="009A563D"/>
    <w:rsid w:val="009C3D0A"/>
    <w:rsid w:val="00A104AB"/>
    <w:rsid w:val="00A11818"/>
    <w:rsid w:val="00A1467F"/>
    <w:rsid w:val="00A14B6E"/>
    <w:rsid w:val="00A254DC"/>
    <w:rsid w:val="00A4548E"/>
    <w:rsid w:val="00A532F8"/>
    <w:rsid w:val="00A60D16"/>
    <w:rsid w:val="00A76D1F"/>
    <w:rsid w:val="00A831E7"/>
    <w:rsid w:val="00AE5615"/>
    <w:rsid w:val="00AF4C14"/>
    <w:rsid w:val="00B1796D"/>
    <w:rsid w:val="00B22ED9"/>
    <w:rsid w:val="00BC315D"/>
    <w:rsid w:val="00BD3AA8"/>
    <w:rsid w:val="00C21796"/>
    <w:rsid w:val="00C33DB0"/>
    <w:rsid w:val="00C459D4"/>
    <w:rsid w:val="00C55CED"/>
    <w:rsid w:val="00CA119A"/>
    <w:rsid w:val="00CB25BC"/>
    <w:rsid w:val="00CB30AF"/>
    <w:rsid w:val="00CC7800"/>
    <w:rsid w:val="00CD71D1"/>
    <w:rsid w:val="00CE150B"/>
    <w:rsid w:val="00CF206C"/>
    <w:rsid w:val="00D22081"/>
    <w:rsid w:val="00D353D1"/>
    <w:rsid w:val="00D434E7"/>
    <w:rsid w:val="00D55FCD"/>
    <w:rsid w:val="00D577CC"/>
    <w:rsid w:val="00D72D5A"/>
    <w:rsid w:val="00DA4836"/>
    <w:rsid w:val="00DC038E"/>
    <w:rsid w:val="00DC5BF4"/>
    <w:rsid w:val="00DE1AC9"/>
    <w:rsid w:val="00E0392E"/>
    <w:rsid w:val="00E707F7"/>
    <w:rsid w:val="00E90CE3"/>
    <w:rsid w:val="00E925DF"/>
    <w:rsid w:val="00E97915"/>
    <w:rsid w:val="00EC3105"/>
    <w:rsid w:val="00F60014"/>
    <w:rsid w:val="00F66611"/>
    <w:rsid w:val="00F85E0D"/>
    <w:rsid w:val="00FA5AF9"/>
    <w:rsid w:val="00FD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blk">
    <w:name w:val="blk"/>
    <w:basedOn w:val="a0"/>
    <w:rsid w:val="009A563D"/>
  </w:style>
  <w:style w:type="character" w:styleId="a8">
    <w:name w:val="Hyperlink"/>
    <w:basedOn w:val="a0"/>
    <w:uiPriority w:val="99"/>
    <w:semiHidden/>
    <w:unhideWhenUsed/>
    <w:rsid w:val="009A563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1F6EF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03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blk">
    <w:name w:val="blk"/>
    <w:basedOn w:val="a0"/>
    <w:rsid w:val="009A563D"/>
  </w:style>
  <w:style w:type="character" w:styleId="a8">
    <w:name w:val="Hyperlink"/>
    <w:basedOn w:val="a0"/>
    <w:uiPriority w:val="99"/>
    <w:semiHidden/>
    <w:unhideWhenUsed/>
    <w:rsid w:val="009A563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1F6EF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0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B4E6-B9B7-4A89-9244-344309FD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19-06-21T12:12:00Z</dcterms:created>
  <dcterms:modified xsi:type="dcterms:W3CDTF">2019-06-24T06:41:00Z</dcterms:modified>
</cp:coreProperties>
</file>